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F06D2C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7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795473" w:rsidRPr="007B7444" w:rsidTr="007D5E44">
        <w:trPr>
          <w:trHeight w:val="397"/>
        </w:trPr>
        <w:tc>
          <w:tcPr>
            <w:tcW w:w="670" w:type="dxa"/>
            <w:vAlign w:val="center"/>
          </w:tcPr>
          <w:p w:rsidR="00795473" w:rsidRPr="00EE26B0" w:rsidRDefault="00795473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795473" w:rsidRPr="00EE26B0" w:rsidRDefault="00795473" w:rsidP="007954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795473" w:rsidRPr="00F176D1" w:rsidRDefault="00635128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</w:t>
            </w:r>
          </w:p>
        </w:tc>
      </w:tr>
      <w:tr w:rsidR="00795473" w:rsidRPr="007B7444" w:rsidTr="00BB2452">
        <w:trPr>
          <w:trHeight w:val="397"/>
        </w:trPr>
        <w:tc>
          <w:tcPr>
            <w:tcW w:w="670" w:type="dxa"/>
            <w:vAlign w:val="center"/>
          </w:tcPr>
          <w:p w:rsidR="00795473" w:rsidRPr="00EE26B0" w:rsidRDefault="00795473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795473" w:rsidRPr="00EE26B0" w:rsidRDefault="00795473" w:rsidP="007954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6661C9" w:rsidRDefault="00635128" w:rsidP="00BB24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0/1</w:t>
            </w:r>
            <w:r w:rsidR="00F07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</w:t>
            </w:r>
          </w:p>
          <w:p w:rsidR="00795473" w:rsidRPr="007B7444" w:rsidRDefault="00635128" w:rsidP="00F079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tów</w:t>
            </w:r>
            <w:r w:rsidR="00FD05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F07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siekierz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6351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63512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9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635128" w:rsidP="006351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635128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635128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4E4E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C6D3F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5128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1A62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13B9B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C566C"/>
    <w:rsid w:val="00AD0587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157CF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2452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314C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6D2C"/>
    <w:rsid w:val="00F0785D"/>
    <w:rsid w:val="00F07922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E002-33DB-4DD1-92C2-9530080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6:39:00Z</dcterms:created>
  <dcterms:modified xsi:type="dcterms:W3CDTF">2020-01-02T08:14:00Z</dcterms:modified>
</cp:coreProperties>
</file>